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121B963" w:rsidR="008A530D" w:rsidRPr="0034302A" w:rsidRDefault="00365AA1" w:rsidP="00365AA1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63F24AA8" wp14:editId="55961780">
                  <wp:extent cx="1113188" cy="111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ONT LINE TRANSPORT LOGO COIN STYL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39" cy="112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530D"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="008A530D" w:rsidRPr="0034302A">
              <w:rPr>
                <w:rFonts w:ascii="Arial" w:hAnsi="Arial" w:cs="Arial"/>
                <w:b/>
                <w:sz w:val="28"/>
              </w:rPr>
              <w:t>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497680B9" w:rsidR="008A530D" w:rsidRPr="0034302A" w:rsidRDefault="00134D23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6B70D0">
              <w:rPr>
                <w:rFonts w:ascii="Arial" w:hAnsi="Arial" w:cs="Arial"/>
                <w:sz w:val="16"/>
              </w:rPr>
              <w:t>are</w:t>
            </w:r>
            <w:bookmarkStart w:id="0" w:name="_GoBack"/>
            <w:bookmarkEnd w:id="0"/>
            <w:r w:rsidR="008A530D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51CFE0FB" w:rsidR="00372D1E" w:rsidRPr="00BD7856" w:rsidRDefault="008D1223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02F9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336FF89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r w:rsidR="00F002F9">
              <w:rPr>
                <w:rFonts w:ascii="Arial" w:hAnsi="Arial" w:cs="Arial"/>
                <w:sz w:val="18"/>
                <w:szCs w:val="18"/>
              </w:rPr>
              <w:t>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F002F9"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46371F1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r w:rsidR="00365AA1">
              <w:rPr>
                <w:rFonts w:ascii="Arial" w:hAnsi="Arial" w:cs="Arial"/>
                <w:sz w:val="18"/>
                <w:szCs w:val="18"/>
              </w:rPr>
              <w:t>f</w:t>
            </w:r>
            <w:r w:rsidRPr="00BD7856">
              <w:rPr>
                <w:rFonts w:ascii="Arial" w:hAnsi="Arial" w:cs="Arial"/>
                <w:sz w:val="18"/>
                <w:szCs w:val="18"/>
              </w:rPr>
              <w:t>or Employment Are You Willing To Submit to a Pre-Employment Drug Screening Test</w:t>
            </w:r>
            <w:r w:rsidR="00365AA1">
              <w:rPr>
                <w:rFonts w:ascii="Arial" w:hAnsi="Arial" w:cs="Arial"/>
                <w:sz w:val="18"/>
                <w:szCs w:val="18"/>
              </w:rPr>
              <w:t>, Sex Offender Registry Check and Driving Recor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  <w:szCs w:val="18"/>
              </w:rPr>
            </w:r>
            <w:r w:rsidR="00134D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5AA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</w:rPr>
            </w:r>
            <w:r w:rsidR="00134D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34D23">
              <w:rPr>
                <w:rFonts w:ascii="Arial" w:hAnsi="Arial" w:cs="Arial"/>
                <w:sz w:val="18"/>
              </w:rPr>
            </w:r>
            <w:r w:rsidR="00134D2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5CD01FC8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65AA1" w:rsidRPr="00D577E7" w14:paraId="6938C8DE" w14:textId="77777777" w:rsidTr="00365AA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0A869CC4" w14:textId="2562739E" w:rsidR="00365AA1" w:rsidRPr="00D577E7" w:rsidRDefault="00365AA1" w:rsidP="00365AA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xperience</w:t>
            </w:r>
          </w:p>
        </w:tc>
      </w:tr>
      <w:tr w:rsidR="00365AA1" w:rsidRPr="00064ED5" w14:paraId="3183CF5E" w14:textId="77777777" w:rsidTr="00365AA1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7ED94B" w14:textId="0EA9CF28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You Ever Driven for a Transport Company?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62FAA0" w14:textId="2A48F7C6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re You CPR/First Aid </w:t>
            </w:r>
            <w:r w:rsidR="008D1223">
              <w:rPr>
                <w:rFonts w:ascii="Arial" w:hAnsi="Arial" w:cs="Arial"/>
                <w:sz w:val="18"/>
              </w:rPr>
              <w:t>Qualified?  If so, when does it expire?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58093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266EF" w14:textId="4AEFA333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5AA1" w:rsidRPr="00064ED5" w14:paraId="3EC9604B" w14:textId="77777777" w:rsidTr="00365AA1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B71C3F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3C36139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75945C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65AA1" w:rsidRPr="00064ED5" w14:paraId="44AF7F2A" w14:textId="77777777" w:rsidTr="00365AA1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7FF30A" w14:textId="3653BBDD" w:rsidR="00365AA1" w:rsidRPr="00064ED5" w:rsidRDefault="008D1223" w:rsidP="00365AA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ivers License Number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9B9FA6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648750C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BF5414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0973E2" w14:textId="77777777" w:rsidR="00365AA1" w:rsidRPr="00064ED5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5AA1" w:rsidRPr="00BD7856" w14:paraId="28DCCDC8" w14:textId="77777777" w:rsidTr="00F002F9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AE54D6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F962C6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F4EEEEA" w14:textId="03542106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306E8F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270E3ED7" w14:textId="4AA22EF1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8D7E3E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730FCF3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D64A362" w14:textId="77777777" w:rsidR="00365AA1" w:rsidRPr="00BD7856" w:rsidRDefault="00365AA1" w:rsidP="00365AA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65AA1" w:rsidRPr="00BD7856" w14:paraId="3B45B22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883F8EF" w14:textId="77777777" w:rsidR="00365AA1" w:rsidRPr="00BD7856" w:rsidRDefault="00365AA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B21" w14:textId="77777777" w:rsidR="00365AA1" w:rsidRPr="00BD7856" w:rsidRDefault="00365AA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96D2" w14:textId="77777777" w:rsidR="00365AA1" w:rsidRPr="00BD7856" w:rsidRDefault="00365AA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A400" w14:textId="77777777" w:rsidR="00365AA1" w:rsidRPr="00BD7856" w:rsidRDefault="00365AA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6C83FD5" w14:textId="77777777" w:rsidR="00365AA1" w:rsidRPr="00BD7856" w:rsidRDefault="00365AA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12D68FD4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365AA1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– Include Two Non-Relatives 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327C" w14:textId="77777777" w:rsidR="00134D23" w:rsidRDefault="00134D23" w:rsidP="001F14F4">
      <w:r>
        <w:separator/>
      </w:r>
    </w:p>
  </w:endnote>
  <w:endnote w:type="continuationSeparator" w:id="0">
    <w:p w14:paraId="3C0E8BAA" w14:textId="77777777" w:rsidR="00134D23" w:rsidRDefault="00134D2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0C15FC36" w:rsidR="00365AA1" w:rsidRPr="001F14F4" w:rsidRDefault="00F002F9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his Information Included on This Form is for Employment with Front Line Transport Emerald Coast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C739" w14:textId="77777777" w:rsidR="00134D23" w:rsidRDefault="00134D23" w:rsidP="001F14F4">
      <w:r>
        <w:separator/>
      </w:r>
    </w:p>
  </w:footnote>
  <w:footnote w:type="continuationSeparator" w:id="0">
    <w:p w14:paraId="10143742" w14:textId="77777777" w:rsidR="00134D23" w:rsidRDefault="00134D23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34D23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65AA1"/>
    <w:rsid w:val="00372D1E"/>
    <w:rsid w:val="00373287"/>
    <w:rsid w:val="003F7EDB"/>
    <w:rsid w:val="00431BA6"/>
    <w:rsid w:val="00467B38"/>
    <w:rsid w:val="00470349"/>
    <w:rsid w:val="0049591A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B70D0"/>
    <w:rsid w:val="006D556C"/>
    <w:rsid w:val="007164E8"/>
    <w:rsid w:val="007A48CF"/>
    <w:rsid w:val="007D0C02"/>
    <w:rsid w:val="007F07F2"/>
    <w:rsid w:val="00807813"/>
    <w:rsid w:val="008A530D"/>
    <w:rsid w:val="008D1223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0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0401E"/>
    <w:rsid w:val="001C4D6A"/>
    <w:rsid w:val="002C56FC"/>
    <w:rsid w:val="003A4674"/>
    <w:rsid w:val="0057259B"/>
    <w:rsid w:val="00667233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233"/>
    <w:rPr>
      <w:color w:val="808080"/>
    </w:rPr>
  </w:style>
  <w:style w:type="paragraph" w:customStyle="1" w:styleId="B7D52766BC5545BAA0F52CF4EF703748">
    <w:name w:val="B7D52766BC5545BAA0F52CF4EF703748"/>
    <w:rsid w:val="0066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7123-1265-40E4-8582-62ED2E7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Brian</cp:lastModifiedBy>
  <cp:revision>3</cp:revision>
  <dcterms:created xsi:type="dcterms:W3CDTF">2019-06-04T02:11:00Z</dcterms:created>
  <dcterms:modified xsi:type="dcterms:W3CDTF">2019-07-28T17:49:00Z</dcterms:modified>
</cp:coreProperties>
</file>